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624B29">
        <w:rPr>
          <w:rFonts w:ascii="Arial" w:hAnsi="Arial" w:cs="Arial"/>
          <w:bCs/>
          <w:sz w:val="32"/>
          <w:szCs w:val="28"/>
        </w:rPr>
        <w:t>Spring 1</w:t>
      </w:r>
      <w:r w:rsidR="008244BF">
        <w:rPr>
          <w:rFonts w:ascii="Arial" w:hAnsi="Arial" w:cs="Arial"/>
          <w:bCs/>
          <w:sz w:val="32"/>
          <w:szCs w:val="28"/>
        </w:rPr>
        <w:t xml:space="preserve"> 201</w:t>
      </w:r>
      <w:r w:rsidR="00624B29">
        <w:rPr>
          <w:rFonts w:ascii="Arial" w:hAnsi="Arial" w:cs="Arial"/>
          <w:bCs/>
          <w:sz w:val="32"/>
          <w:szCs w:val="28"/>
        </w:rPr>
        <w:t>9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916"/>
        <w:gridCol w:w="1120"/>
        <w:gridCol w:w="970"/>
        <w:gridCol w:w="1137"/>
        <w:gridCol w:w="1030"/>
        <w:gridCol w:w="1030"/>
        <w:gridCol w:w="1060"/>
        <w:gridCol w:w="1060"/>
        <w:gridCol w:w="1090"/>
        <w:gridCol w:w="760"/>
        <w:gridCol w:w="880"/>
        <w:gridCol w:w="880"/>
        <w:gridCol w:w="1120"/>
        <w:gridCol w:w="880"/>
        <w:gridCol w:w="1030"/>
      </w:tblGrid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F10E90" w:rsidP="00D36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proofErr w:type="spellStart"/>
            <w:r w:rsidR="00D366B0">
              <w:rPr>
                <w:rFonts w:ascii="Arial" w:hAnsi="Arial" w:cs="Arial"/>
                <w:sz w:val="18"/>
                <w:szCs w:val="18"/>
              </w:rPr>
              <w:t>balti</w:t>
            </w:r>
            <w:proofErr w:type="spellEnd"/>
            <w:r w:rsidR="00D366B0">
              <w:rPr>
                <w:rFonts w:ascii="Arial" w:hAnsi="Arial" w:cs="Arial"/>
                <w:sz w:val="18"/>
                <w:szCs w:val="18"/>
              </w:rPr>
              <w:t xml:space="preserve">, rice and </w:t>
            </w:r>
            <w:proofErr w:type="spellStart"/>
            <w:r w:rsidR="00D366B0">
              <w:rPr>
                <w:rFonts w:ascii="Arial" w:hAnsi="Arial" w:cs="Arial"/>
                <w:sz w:val="18"/>
                <w:szCs w:val="18"/>
              </w:rPr>
              <w:t>naan</w:t>
            </w:r>
            <w:proofErr w:type="spellEnd"/>
            <w:r w:rsidR="00D366B0">
              <w:rPr>
                <w:rFonts w:ascii="Arial" w:hAnsi="Arial" w:cs="Arial"/>
                <w:sz w:val="18"/>
                <w:szCs w:val="18"/>
              </w:rPr>
              <w:t xml:space="preserve"> bread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6723F6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B60F82" w:rsidP="009F0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rice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e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2D4B1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 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uo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1546B3" w:rsidRDefault="006723F6" w:rsidP="001C45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aded </w:t>
            </w:r>
            <w:r w:rsidR="001C4557">
              <w:rPr>
                <w:rFonts w:ascii="Arial" w:hAnsi="Arial" w:cs="Arial"/>
                <w:sz w:val="18"/>
                <w:szCs w:val="18"/>
              </w:rPr>
              <w:t>salm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B2002">
              <w:rPr>
                <w:rFonts w:ascii="Arial" w:hAnsi="Arial" w:cs="Arial"/>
                <w:sz w:val="18"/>
                <w:szCs w:val="18"/>
              </w:rPr>
              <w:t>new potato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</w:t>
            </w:r>
            <w:r w:rsidR="005B2002">
              <w:rPr>
                <w:rFonts w:ascii="Arial" w:hAnsi="Arial" w:cs="Arial"/>
                <w:sz w:val="18"/>
                <w:szCs w:val="18"/>
              </w:rPr>
              <w:t>, new potatoes</w:t>
            </w:r>
            <w:r w:rsidR="00D61C4D">
              <w:rPr>
                <w:rFonts w:ascii="Arial" w:hAnsi="Arial" w:cs="Arial"/>
                <w:sz w:val="18"/>
                <w:szCs w:val="18"/>
              </w:rPr>
              <w:t>/chips</w:t>
            </w:r>
            <w:r w:rsidR="00F94784">
              <w:rPr>
                <w:rFonts w:ascii="Arial" w:hAnsi="Arial" w:cs="Arial"/>
                <w:sz w:val="18"/>
                <w:szCs w:val="18"/>
              </w:rPr>
              <w:t>/ croquettes</w:t>
            </w:r>
            <w:r w:rsidR="00D61C4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505C0" w:rsidRDefault="00A961B1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</w:t>
            </w:r>
            <w:r w:rsidR="006723F6">
              <w:rPr>
                <w:rFonts w:ascii="Arial" w:hAnsi="Arial" w:cs="Arial"/>
                <w:sz w:val="18"/>
                <w:szCs w:val="18"/>
              </w:rPr>
              <w:t xml:space="preserve"> fish finger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E5B89">
              <w:rPr>
                <w:rFonts w:ascii="Arial" w:hAnsi="Arial" w:cs="Arial"/>
                <w:sz w:val="18"/>
                <w:szCs w:val="18"/>
              </w:rPr>
              <w:t>new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potato</w:t>
            </w:r>
            <w:r w:rsidR="003E5B89">
              <w:rPr>
                <w:rFonts w:ascii="Arial" w:hAnsi="Arial" w:cs="Arial"/>
                <w:sz w:val="18"/>
                <w:szCs w:val="18"/>
              </w:rPr>
              <w:t>es</w:t>
            </w:r>
            <w:r w:rsidR="003927FF">
              <w:rPr>
                <w:rFonts w:ascii="Arial" w:hAnsi="Arial" w:cs="Arial"/>
                <w:sz w:val="18"/>
                <w:szCs w:val="18"/>
              </w:rPr>
              <w:t>/chips</w:t>
            </w:r>
            <w:r w:rsidR="00C505C0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723F6" w:rsidRPr="00F95E7C" w:rsidRDefault="00C505C0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quette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46" name="Picture 4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47" name="Picture 4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48" name="Picture 4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49" name="Picture 4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50" name="Picture 5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51" name="Picture 5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52" name="Picture 5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53" name="Picture 5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54" name="Picture 5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55" name="Picture 5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56" name="Picture 5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57" name="Picture 5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58" name="Picture 5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59" name="Picture 5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E96A92" w:rsidRPr="00F95E7C" w:rsidRDefault="00E96A92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AF7486" w:rsidP="00F73E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ausage casserol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AF74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AF7486">
              <w:rPr>
                <w:rFonts w:ascii="Arial" w:hAnsi="Arial" w:cs="Arial"/>
                <w:sz w:val="18"/>
                <w:szCs w:val="18"/>
              </w:rPr>
              <w:t>sausage casserol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 bites,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bites,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bookmarkStart w:id="0" w:name="_GoBack"/>
            <w:bookmarkEnd w:id="0"/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425A97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425A97" w:rsidRDefault="00425A97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425A97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425A97" w:rsidRDefault="00425A97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afel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1546B3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fingers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216B5B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Bolognese and garlic bre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4843D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216B5B" w:rsidP="00746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paghetti Bolognese and garlic bre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Default="004843D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44" name="Picture 1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45" name="Picture 1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60" name="Picture 1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61" name="Picture 1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62" name="Picture 2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63" name="Picture 2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64" name="Picture 2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65" name="Picture 2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66" name="Picture 2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67" name="Picture 2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68" name="Picture 2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69" name="Picture 2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70" name="Picture 2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71" name="Picture 2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FE3F7A" w:rsidRPr="00F95E7C" w:rsidRDefault="00FE3F7A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Cereals containing </w:t>
            </w:r>
            <w:r w:rsidRPr="00F95E7C">
              <w:rPr>
                <w:rFonts w:ascii="Arial" w:hAnsi="Arial" w:cs="Arial"/>
                <w:b/>
                <w:sz w:val="18"/>
                <w:szCs w:val="18"/>
              </w:rPr>
              <w:lastRenderedPageBreak/>
              <w:t>gluten</w:t>
            </w:r>
          </w:p>
        </w:tc>
        <w:tc>
          <w:tcPr>
            <w:tcW w:w="1137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lastRenderedPageBreak/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egetable slice, 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mpi, 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C26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r w:rsidR="00C265BF">
              <w:rPr>
                <w:rFonts w:ascii="Arial" w:hAnsi="Arial" w:cs="Arial"/>
                <w:sz w:val="18"/>
                <w:szCs w:val="18"/>
              </w:rPr>
              <w:t xml:space="preserve">and </w:t>
            </w:r>
            <w:proofErr w:type="spellStart"/>
            <w:r w:rsidR="00C265BF">
              <w:rPr>
                <w:rFonts w:ascii="Arial" w:hAnsi="Arial" w:cs="Arial"/>
                <w:sz w:val="18"/>
                <w:szCs w:val="18"/>
              </w:rPr>
              <w:t>sweetcorn</w:t>
            </w:r>
            <w:proofErr w:type="spellEnd"/>
            <w:r w:rsidR="00C265BF">
              <w:rPr>
                <w:rFonts w:ascii="Arial" w:hAnsi="Arial" w:cs="Arial"/>
                <w:sz w:val="18"/>
                <w:szCs w:val="18"/>
              </w:rPr>
              <w:t xml:space="preserve"> pie, diced potatoes and </w:t>
            </w:r>
            <w:proofErr w:type="spellStart"/>
            <w:r w:rsidR="00C265BF">
              <w:rPr>
                <w:rFonts w:ascii="Arial" w:hAnsi="Arial" w:cs="Arial"/>
                <w:sz w:val="18"/>
                <w:szCs w:val="18"/>
              </w:rPr>
              <w:t>veg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4843D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4843D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C265BF" w:rsidP="003D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pie, diced potatoes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g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AA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AA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3706D4" w:rsidP="003D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aroni cheese and garlic bre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C265BF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za, potato wedg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C265BF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li, rice and nacho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C265BF" w:rsidP="007028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chilli, rice and nacho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F0790A">
              <w:rPr>
                <w:rFonts w:ascii="Arial" w:hAnsi="Arial" w:cs="Arial"/>
              </w:rPr>
              <w:t>26/11/18</w:t>
            </w:r>
          </w:p>
          <w:p w:rsidR="00D97796" w:rsidRPr="00F95E7C" w:rsidRDefault="00D97796" w:rsidP="000157F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1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29DF"/>
    <w:multiLevelType w:val="hybridMultilevel"/>
    <w:tmpl w:val="1814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FED"/>
    <w:rsid w:val="000B5E56"/>
    <w:rsid w:val="000B5ECD"/>
    <w:rsid w:val="000B6FF9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2E2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51"/>
    <w:rsid w:val="00143F26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6B5B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DD"/>
    <w:rsid w:val="00283C70"/>
    <w:rsid w:val="00285198"/>
    <w:rsid w:val="002858C3"/>
    <w:rsid w:val="00286156"/>
    <w:rsid w:val="002861F0"/>
    <w:rsid w:val="002908C7"/>
    <w:rsid w:val="00291664"/>
    <w:rsid w:val="00291CBD"/>
    <w:rsid w:val="00292866"/>
    <w:rsid w:val="00293637"/>
    <w:rsid w:val="002938E1"/>
    <w:rsid w:val="002941D2"/>
    <w:rsid w:val="0029464B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DDC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1CC6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6E7B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34B"/>
    <w:rsid w:val="00332FF1"/>
    <w:rsid w:val="00334B4C"/>
    <w:rsid w:val="003357D3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06D4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6F2E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C1A3C"/>
    <w:rsid w:val="003C249D"/>
    <w:rsid w:val="003C2C7F"/>
    <w:rsid w:val="003C4BB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40DD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629"/>
    <w:rsid w:val="00423D9F"/>
    <w:rsid w:val="0042581D"/>
    <w:rsid w:val="0042595C"/>
    <w:rsid w:val="004259A4"/>
    <w:rsid w:val="00425A97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13F"/>
    <w:rsid w:val="00456C0D"/>
    <w:rsid w:val="004605DA"/>
    <w:rsid w:val="004607B0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3DB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30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9F0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8A5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738D"/>
    <w:rsid w:val="00537E03"/>
    <w:rsid w:val="00537E79"/>
    <w:rsid w:val="00540129"/>
    <w:rsid w:val="005430A0"/>
    <w:rsid w:val="00544E65"/>
    <w:rsid w:val="005474DD"/>
    <w:rsid w:val="00551B15"/>
    <w:rsid w:val="00553E29"/>
    <w:rsid w:val="005547CA"/>
    <w:rsid w:val="00554D7F"/>
    <w:rsid w:val="0055685B"/>
    <w:rsid w:val="00557098"/>
    <w:rsid w:val="005577AA"/>
    <w:rsid w:val="00557D6C"/>
    <w:rsid w:val="00560B3C"/>
    <w:rsid w:val="00561099"/>
    <w:rsid w:val="00561887"/>
    <w:rsid w:val="005618D3"/>
    <w:rsid w:val="00562434"/>
    <w:rsid w:val="005630D9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62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0B55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2FA6"/>
    <w:rsid w:val="005D3061"/>
    <w:rsid w:val="005D33B6"/>
    <w:rsid w:val="005D3446"/>
    <w:rsid w:val="005D38A7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948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4B29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2173"/>
    <w:rsid w:val="00632823"/>
    <w:rsid w:val="00633591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1864"/>
    <w:rsid w:val="0066186F"/>
    <w:rsid w:val="00663580"/>
    <w:rsid w:val="00664B65"/>
    <w:rsid w:val="00665968"/>
    <w:rsid w:val="00666B45"/>
    <w:rsid w:val="00666E0B"/>
    <w:rsid w:val="00667911"/>
    <w:rsid w:val="00667B6D"/>
    <w:rsid w:val="006706E7"/>
    <w:rsid w:val="00671E30"/>
    <w:rsid w:val="006721E2"/>
    <w:rsid w:val="006723F6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BAF"/>
    <w:rsid w:val="00685D20"/>
    <w:rsid w:val="00687205"/>
    <w:rsid w:val="00687F59"/>
    <w:rsid w:val="006921A2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47F6"/>
    <w:rsid w:val="006C5182"/>
    <w:rsid w:val="006D0645"/>
    <w:rsid w:val="006D1222"/>
    <w:rsid w:val="006D2D86"/>
    <w:rsid w:val="006D3587"/>
    <w:rsid w:val="006D3952"/>
    <w:rsid w:val="006D45FB"/>
    <w:rsid w:val="006D4D54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71B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28C4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2"/>
    <w:rsid w:val="0071146D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36AB"/>
    <w:rsid w:val="007747E9"/>
    <w:rsid w:val="00774B83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C18"/>
    <w:rsid w:val="007D02AD"/>
    <w:rsid w:val="007D0512"/>
    <w:rsid w:val="007D07DF"/>
    <w:rsid w:val="007D1BA7"/>
    <w:rsid w:val="007D238D"/>
    <w:rsid w:val="007D23B1"/>
    <w:rsid w:val="007D23EC"/>
    <w:rsid w:val="007D2A0D"/>
    <w:rsid w:val="007D2AB8"/>
    <w:rsid w:val="007D308B"/>
    <w:rsid w:val="007D30E6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48B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5FC1"/>
    <w:rsid w:val="008162FF"/>
    <w:rsid w:val="00816A56"/>
    <w:rsid w:val="00817467"/>
    <w:rsid w:val="00820BCF"/>
    <w:rsid w:val="0082414C"/>
    <w:rsid w:val="008244BF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01BC"/>
    <w:rsid w:val="008910F3"/>
    <w:rsid w:val="00891D8A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0EC4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2D9"/>
    <w:rsid w:val="00966EC7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4CCD"/>
    <w:rsid w:val="009B50C6"/>
    <w:rsid w:val="009B69CC"/>
    <w:rsid w:val="009B7B88"/>
    <w:rsid w:val="009C019E"/>
    <w:rsid w:val="009C0CFE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E7F61"/>
    <w:rsid w:val="009F0533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62F1"/>
    <w:rsid w:val="00A66A12"/>
    <w:rsid w:val="00A677C5"/>
    <w:rsid w:val="00A70C0D"/>
    <w:rsid w:val="00A717D1"/>
    <w:rsid w:val="00A71CE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1BB"/>
    <w:rsid w:val="00AD771F"/>
    <w:rsid w:val="00AE01CD"/>
    <w:rsid w:val="00AE087B"/>
    <w:rsid w:val="00AE309C"/>
    <w:rsid w:val="00AE30B2"/>
    <w:rsid w:val="00AE35F4"/>
    <w:rsid w:val="00AE3FB4"/>
    <w:rsid w:val="00AE41EC"/>
    <w:rsid w:val="00AE5158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486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41D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0F82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7EC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51D5"/>
    <w:rsid w:val="00C1539F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65BF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1DE1"/>
    <w:rsid w:val="00C42897"/>
    <w:rsid w:val="00C42A87"/>
    <w:rsid w:val="00C433C6"/>
    <w:rsid w:val="00C44C06"/>
    <w:rsid w:val="00C44D71"/>
    <w:rsid w:val="00C463EF"/>
    <w:rsid w:val="00C5054C"/>
    <w:rsid w:val="00C505C0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5B8D"/>
    <w:rsid w:val="00C56C1B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FD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1E0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6B0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53A7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57461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360A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184"/>
    <w:rsid w:val="00E54AEE"/>
    <w:rsid w:val="00E5545D"/>
    <w:rsid w:val="00E55C66"/>
    <w:rsid w:val="00E56555"/>
    <w:rsid w:val="00E575DB"/>
    <w:rsid w:val="00E60005"/>
    <w:rsid w:val="00E606B3"/>
    <w:rsid w:val="00E606C0"/>
    <w:rsid w:val="00E61A21"/>
    <w:rsid w:val="00E621BA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3FA"/>
    <w:rsid w:val="00E73E04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6879"/>
    <w:rsid w:val="00EB70AD"/>
    <w:rsid w:val="00EB7115"/>
    <w:rsid w:val="00EB72D8"/>
    <w:rsid w:val="00EC1430"/>
    <w:rsid w:val="00EC1AA6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3D1C"/>
    <w:rsid w:val="00F0681C"/>
    <w:rsid w:val="00F06F0B"/>
    <w:rsid w:val="00F070F7"/>
    <w:rsid w:val="00F0776D"/>
    <w:rsid w:val="00F0790A"/>
    <w:rsid w:val="00F10E90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59C"/>
    <w:rsid w:val="00F17FA8"/>
    <w:rsid w:val="00F20A32"/>
    <w:rsid w:val="00F20FB9"/>
    <w:rsid w:val="00F211D9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7A6F"/>
    <w:rsid w:val="00F50E38"/>
    <w:rsid w:val="00F51B81"/>
    <w:rsid w:val="00F5327E"/>
    <w:rsid w:val="00F54441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3EAD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4784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D097C"/>
    <w:rsid w:val="00FD0B41"/>
    <w:rsid w:val="00FD1143"/>
    <w:rsid w:val="00FD1695"/>
    <w:rsid w:val="00FD1750"/>
    <w:rsid w:val="00FD2B33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3F7A"/>
    <w:rsid w:val="00FE4C4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food.gov.uk/allerg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396B-F08D-4548-87CD-0F5AA1CD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395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9</cp:revision>
  <cp:lastPrinted>2017-03-20T14:34:00Z</cp:lastPrinted>
  <dcterms:created xsi:type="dcterms:W3CDTF">2018-11-26T12:30:00Z</dcterms:created>
  <dcterms:modified xsi:type="dcterms:W3CDTF">2018-11-26T14:32:00Z</dcterms:modified>
</cp:coreProperties>
</file>